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IKAM BAT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4:55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NUR AISYAH BINTI ROS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11260207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4290001367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60192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IKAM BAT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4:55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NUR AISYAH BINTI ROS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11260207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4290001367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60192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